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859" w:rsidTr="00007790">
        <w:trPr>
          <w:trHeight w:val="698"/>
        </w:trPr>
        <w:tc>
          <w:tcPr>
            <w:tcW w:w="3190" w:type="dxa"/>
          </w:tcPr>
          <w:p w:rsidR="00DF1859" w:rsidRDefault="00007790" w:rsidP="006604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95450" cy="600075"/>
                  <wp:effectExtent l="19050" t="0" r="0" b="0"/>
                  <wp:docPr id="8" name="Рисунок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90" w:type="dxa"/>
          </w:tcPr>
          <w:p w:rsidR="00DF1859" w:rsidRDefault="00660592" w:rsidP="006604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9618" cy="618850"/>
                  <wp:effectExtent l="19050" t="0" r="0" b="0"/>
                  <wp:docPr id="7" name="Рисунок 2" descr="C:\Users\User\Desktop\старый\РАПК\логотип\РАПК принят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тарый\РАПК\логотип\РАПК принят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19" cy="625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F1859" w:rsidRDefault="00DF1859" w:rsidP="006604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2540</wp:posOffset>
                  </wp:positionV>
                  <wp:extent cx="685800" cy="666750"/>
                  <wp:effectExtent l="19050" t="0" r="0" b="0"/>
                  <wp:wrapNone/>
                  <wp:docPr id="3" name="Рисунок 3" descr="logotip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F1859" w:rsidRDefault="00DF1859" w:rsidP="006604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04AC" w:rsidRDefault="002E31B1" w:rsidP="0066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Статья подготовлена при финансовой поддержке </w:t>
      </w:r>
      <w:r w:rsidRPr="00CC578D">
        <w:rPr>
          <w:rFonts w:ascii="Times New Roman" w:hAnsi="Times New Roman"/>
          <w:b/>
          <w:i/>
          <w:sz w:val="24"/>
          <w:szCs w:val="24"/>
        </w:rPr>
        <w:t xml:space="preserve">опорного университета Ярославской </w:t>
      </w:r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области </w:t>
      </w:r>
      <w:proofErr w:type="spellStart"/>
      <w:r w:rsidRPr="00CC578D">
        <w:rPr>
          <w:rFonts w:ascii="Times New Roman" w:hAnsi="Times New Roman" w:cs="Times New Roman"/>
          <w:b/>
          <w:i/>
          <w:sz w:val="24"/>
          <w:szCs w:val="24"/>
        </w:rPr>
        <w:t>ЯрГУ</w:t>
      </w:r>
      <w:proofErr w:type="spellEnd"/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 им. П.Г. Демидова, в рамках реализации </w:t>
      </w:r>
      <w:r w:rsidRPr="00CC57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екта </w:t>
      </w:r>
      <w:r w:rsidR="00BE16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CC57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реты успешных родителей (семейное наследие, компетентность, совместный досуг)</w:t>
      </w:r>
      <w:r w:rsidR="00BE16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CC57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E31B1" w:rsidRPr="00CC578D" w:rsidRDefault="002E31B1" w:rsidP="006604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7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Фонд Президентских грантов)</w:t>
      </w:r>
    </w:p>
    <w:p w:rsidR="00AA17DE" w:rsidRPr="00007790" w:rsidRDefault="00AA17DE" w:rsidP="006604A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00779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Давайте договариваться!</w:t>
      </w:r>
    </w:p>
    <w:p w:rsidR="00007790" w:rsidRDefault="00007790" w:rsidP="0066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3E5989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3E5989">
        <w:rPr>
          <w:rFonts w:ascii="Times New Roman" w:hAnsi="Times New Roman" w:cs="Times New Roman"/>
          <w:sz w:val="24"/>
          <w:szCs w:val="24"/>
        </w:rPr>
        <w:t>Драпак</w:t>
      </w:r>
      <w:proofErr w:type="spellEnd"/>
      <w:r w:rsidR="003E5989" w:rsidRPr="00E13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E5989" w:rsidRPr="00E1316A">
        <w:rPr>
          <w:rFonts w:ascii="Times New Roman" w:hAnsi="Times New Roman" w:cs="Times New Roman"/>
          <w:sz w:val="24"/>
          <w:szCs w:val="24"/>
        </w:rPr>
        <w:t>к.психол</w:t>
      </w:r>
      <w:proofErr w:type="gramEnd"/>
      <w:r w:rsidR="003E5989">
        <w:rPr>
          <w:rFonts w:ascii="Times New Roman" w:hAnsi="Times New Roman" w:cs="Times New Roman"/>
          <w:sz w:val="24"/>
          <w:szCs w:val="24"/>
        </w:rPr>
        <w:t>.наук</w:t>
      </w:r>
      <w:proofErr w:type="spellEnd"/>
      <w:r w:rsidR="003E5989" w:rsidRPr="00E131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89" w:rsidRDefault="00007790" w:rsidP="00660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59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E5989" w:rsidRPr="00F869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НП «Региональная Ассоциация психологов-консультантов»</w:t>
      </w:r>
    </w:p>
    <w:p w:rsidR="003E5989" w:rsidRPr="005D4D69" w:rsidRDefault="003E5989" w:rsidP="006604A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33223" w:rsidRDefault="003B0CC9" w:rsidP="006604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рассказываю о конфликте, </w:t>
      </w:r>
      <w:r w:rsidR="00007790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007790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задаю вопрос: «Кто из присутствующих никогда не участвовал в конфликте?»</w:t>
      </w:r>
      <w:r w:rsidR="00660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умаю, </w:t>
      </w:r>
      <w:r w:rsidR="00F50278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можете предположить, какой </w:t>
      </w:r>
      <w:r w:rsidR="00F50278">
        <w:rPr>
          <w:rFonts w:ascii="Times New Roman" w:hAnsi="Times New Roman" w:cs="Times New Roman"/>
          <w:sz w:val="28"/>
          <w:szCs w:val="28"/>
        </w:rPr>
        <w:t>ответ</w:t>
      </w:r>
      <w:r w:rsidR="005D4D69">
        <w:rPr>
          <w:rFonts w:ascii="Times New Roman" w:hAnsi="Times New Roman" w:cs="Times New Roman"/>
          <w:sz w:val="28"/>
          <w:szCs w:val="28"/>
        </w:rPr>
        <w:t xml:space="preserve"> при </w:t>
      </w:r>
      <w:r w:rsidR="00516062">
        <w:rPr>
          <w:rFonts w:ascii="Times New Roman" w:hAnsi="Times New Roman" w:cs="Times New Roman"/>
          <w:sz w:val="28"/>
          <w:szCs w:val="28"/>
        </w:rPr>
        <w:t>этом получ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78">
        <w:rPr>
          <w:rFonts w:ascii="Times New Roman" w:hAnsi="Times New Roman" w:cs="Times New Roman"/>
          <w:sz w:val="28"/>
          <w:szCs w:val="28"/>
        </w:rPr>
        <w:t xml:space="preserve">– все конфликтовали. Люди конфликтуют с супругами, детьми и родителями в семье; </w:t>
      </w:r>
      <w:r w:rsidR="005D4D69">
        <w:rPr>
          <w:rFonts w:ascii="Times New Roman" w:hAnsi="Times New Roman" w:cs="Times New Roman"/>
          <w:sz w:val="28"/>
          <w:szCs w:val="28"/>
        </w:rPr>
        <w:t>с коллегами</w:t>
      </w:r>
      <w:r w:rsidR="00F50278">
        <w:rPr>
          <w:rFonts w:ascii="Times New Roman" w:hAnsi="Times New Roman" w:cs="Times New Roman"/>
          <w:sz w:val="28"/>
          <w:szCs w:val="28"/>
        </w:rPr>
        <w:t xml:space="preserve">, подчиненными и начальниками на работе; с пассажирами в транспорте; с учителями в школе и воспитателями в детском </w:t>
      </w:r>
      <w:r w:rsidR="005D4D69">
        <w:rPr>
          <w:rFonts w:ascii="Times New Roman" w:hAnsi="Times New Roman" w:cs="Times New Roman"/>
          <w:sz w:val="28"/>
          <w:szCs w:val="28"/>
        </w:rPr>
        <w:t>саду и</w:t>
      </w:r>
      <w:r w:rsidR="00F50278">
        <w:rPr>
          <w:rFonts w:ascii="Times New Roman" w:hAnsi="Times New Roman" w:cs="Times New Roman"/>
          <w:sz w:val="28"/>
          <w:szCs w:val="28"/>
        </w:rPr>
        <w:t xml:space="preserve"> т.д.</w:t>
      </w:r>
      <w:r w:rsidR="005D4D6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50278">
        <w:rPr>
          <w:rFonts w:ascii="Times New Roman" w:hAnsi="Times New Roman" w:cs="Times New Roman"/>
          <w:sz w:val="28"/>
          <w:szCs w:val="28"/>
        </w:rPr>
        <w:t xml:space="preserve"> Значит </w:t>
      </w:r>
      <w:r w:rsidR="005D4D69">
        <w:rPr>
          <w:rFonts w:ascii="Times New Roman" w:hAnsi="Times New Roman" w:cs="Times New Roman"/>
          <w:sz w:val="28"/>
          <w:szCs w:val="28"/>
        </w:rPr>
        <w:t xml:space="preserve">ли это, что </w:t>
      </w:r>
      <w:r w:rsidR="00F50278">
        <w:rPr>
          <w:rFonts w:ascii="Times New Roman" w:hAnsi="Times New Roman" w:cs="Times New Roman"/>
          <w:sz w:val="28"/>
          <w:szCs w:val="28"/>
        </w:rPr>
        <w:t>конфликт неизбежен?</w:t>
      </w:r>
      <w:r w:rsidR="005D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62" w:rsidRDefault="00516062" w:rsidP="006604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кажу</w:t>
      </w:r>
      <w:r w:rsidR="005D4D69">
        <w:rPr>
          <w:rFonts w:ascii="Times New Roman" w:hAnsi="Times New Roman" w:cs="Times New Roman"/>
          <w:sz w:val="28"/>
          <w:szCs w:val="28"/>
        </w:rPr>
        <w:t>, что этой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4D69">
        <w:rPr>
          <w:rFonts w:ascii="Times New Roman" w:hAnsi="Times New Roman" w:cs="Times New Roman"/>
          <w:sz w:val="28"/>
          <w:szCs w:val="28"/>
        </w:rPr>
        <w:t xml:space="preserve"> мне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5D4D69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533223">
        <w:rPr>
          <w:rFonts w:ascii="Times New Roman" w:hAnsi="Times New Roman" w:cs="Times New Roman"/>
          <w:sz w:val="28"/>
          <w:szCs w:val="28"/>
        </w:rPr>
        <w:t>приобщить ч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69">
        <w:rPr>
          <w:rFonts w:ascii="Times New Roman" w:hAnsi="Times New Roman" w:cs="Times New Roman"/>
          <w:sz w:val="28"/>
          <w:szCs w:val="28"/>
        </w:rPr>
        <w:t>к убеждению, что</w:t>
      </w:r>
      <w:r w:rsidR="00533223">
        <w:rPr>
          <w:rFonts w:ascii="Times New Roman" w:hAnsi="Times New Roman" w:cs="Times New Roman"/>
          <w:sz w:val="28"/>
          <w:szCs w:val="28"/>
        </w:rPr>
        <w:t xml:space="preserve"> конфликты</w:t>
      </w:r>
      <w:r w:rsidR="00AB1D7C">
        <w:rPr>
          <w:rFonts w:ascii="Times New Roman" w:hAnsi="Times New Roman" w:cs="Times New Roman"/>
          <w:sz w:val="28"/>
          <w:szCs w:val="28"/>
        </w:rPr>
        <w:t xml:space="preserve">, если действительно захотеть, </w:t>
      </w:r>
      <w:r w:rsidR="00533223">
        <w:rPr>
          <w:rFonts w:ascii="Times New Roman" w:hAnsi="Times New Roman" w:cs="Times New Roman"/>
          <w:sz w:val="28"/>
          <w:szCs w:val="28"/>
        </w:rPr>
        <w:t xml:space="preserve">МОЖНО предотвращать и их МОЖНО эффективно разрешать! </w:t>
      </w:r>
    </w:p>
    <w:p w:rsidR="00D75432" w:rsidRPr="006604AC" w:rsidRDefault="00EF4DFA" w:rsidP="006604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FA">
        <w:rPr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5267325</wp:posOffset>
            </wp:positionH>
            <wp:positionV relativeFrom="paragraph">
              <wp:posOffset>111760</wp:posOffset>
            </wp:positionV>
            <wp:extent cx="1752600" cy="2120900"/>
            <wp:effectExtent l="76200" t="76200" r="133350" b="127000"/>
            <wp:wrapThrough wrapText="bothSides">
              <wp:wrapPolygon edited="0">
                <wp:start x="-470" y="-776"/>
                <wp:lineTo x="-939" y="-582"/>
                <wp:lineTo x="-939" y="21923"/>
                <wp:lineTo x="-470" y="22699"/>
                <wp:lineTo x="22539" y="22699"/>
                <wp:lineTo x="23009" y="21341"/>
                <wp:lineTo x="23009" y="2522"/>
                <wp:lineTo x="22539" y="-388"/>
                <wp:lineTo x="22539" y="-776"/>
                <wp:lineTo x="-470" y="-776"/>
              </wp:wrapPolygon>
            </wp:wrapThrough>
            <wp:docPr id="1" name="Рисунок 1" descr="Приключения капитана Врунг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лючения капитана Врунгеля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2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5432" w:rsidRPr="006604AC">
        <w:rPr>
          <w:rFonts w:ascii="Times New Roman" w:hAnsi="Times New Roman" w:cs="Times New Roman"/>
          <w:b/>
          <w:i/>
          <w:sz w:val="28"/>
          <w:szCs w:val="28"/>
        </w:rPr>
        <w:t>Если недопонимание, возникшее между вами и другим человеком, назват</w:t>
      </w:r>
      <w:r w:rsidR="00F618B0" w:rsidRPr="006604AC">
        <w:rPr>
          <w:rFonts w:ascii="Times New Roman" w:hAnsi="Times New Roman" w:cs="Times New Roman"/>
          <w:b/>
          <w:i/>
          <w:sz w:val="28"/>
          <w:szCs w:val="28"/>
        </w:rPr>
        <w:t xml:space="preserve">ь конфликтом, то недопонимание </w:t>
      </w:r>
      <w:r w:rsidR="00D75432" w:rsidRPr="006604AC">
        <w:rPr>
          <w:rFonts w:ascii="Times New Roman" w:hAnsi="Times New Roman" w:cs="Times New Roman"/>
          <w:b/>
          <w:i/>
          <w:sz w:val="28"/>
          <w:szCs w:val="28"/>
        </w:rPr>
        <w:t xml:space="preserve"> превратится в конфликт.</w:t>
      </w:r>
    </w:p>
    <w:p w:rsidR="007A2519" w:rsidRPr="00D75432" w:rsidRDefault="00D75432" w:rsidP="006604A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DFA">
        <w:rPr>
          <w:rFonts w:ascii="Times New Roman" w:hAnsi="Times New Roman" w:cs="Times New Roman"/>
          <w:sz w:val="28"/>
          <w:szCs w:val="28"/>
        </w:rPr>
        <w:t xml:space="preserve">Вспомните любимую </w:t>
      </w:r>
      <w:proofErr w:type="spellStart"/>
      <w:r w:rsidRPr="00EF4DFA">
        <w:rPr>
          <w:rFonts w:ascii="Times New Roman" w:hAnsi="Times New Roman" w:cs="Times New Roman"/>
          <w:sz w:val="28"/>
          <w:szCs w:val="28"/>
        </w:rPr>
        <w:t>мультклассику</w:t>
      </w:r>
      <w:proofErr w:type="spellEnd"/>
      <w:r w:rsidRPr="00EF4DFA">
        <w:rPr>
          <w:rFonts w:ascii="Times New Roman" w:hAnsi="Times New Roman" w:cs="Times New Roman"/>
          <w:sz w:val="28"/>
          <w:szCs w:val="28"/>
        </w:rPr>
        <w:t xml:space="preserve"> и капитана Врунгеля: «Как корабль назовешь, так он и поплывет!». Попробуем договориться</w:t>
      </w:r>
      <w:r w:rsidR="007A2519" w:rsidRPr="00EF4DFA">
        <w:rPr>
          <w:rFonts w:ascii="Times New Roman" w:hAnsi="Times New Roman" w:cs="Times New Roman"/>
          <w:sz w:val="28"/>
          <w:szCs w:val="28"/>
        </w:rPr>
        <w:t xml:space="preserve"> о том, что такое конфликт, потому что есть</w:t>
      </w:r>
      <w:r w:rsidR="00EB4379" w:rsidRPr="00EF4DFA">
        <w:rPr>
          <w:rFonts w:ascii="Times New Roman" w:hAnsi="Times New Roman" w:cs="Times New Roman"/>
          <w:sz w:val="28"/>
          <w:szCs w:val="28"/>
        </w:rPr>
        <w:t xml:space="preserve"> расхождение</w:t>
      </w:r>
      <w:r w:rsidR="007A2519" w:rsidRPr="00EF4DFA">
        <w:rPr>
          <w:rFonts w:ascii="Times New Roman" w:hAnsi="Times New Roman" w:cs="Times New Roman"/>
          <w:sz w:val="28"/>
          <w:szCs w:val="28"/>
        </w:rPr>
        <w:t xml:space="preserve"> в </w:t>
      </w:r>
      <w:r w:rsidR="00EB4379" w:rsidRPr="00EF4DFA">
        <w:rPr>
          <w:rFonts w:ascii="Times New Roman" w:hAnsi="Times New Roman" w:cs="Times New Roman"/>
          <w:sz w:val="28"/>
          <w:szCs w:val="28"/>
        </w:rPr>
        <w:t xml:space="preserve">понимании, и именно оно может привести </w:t>
      </w:r>
      <w:r w:rsidR="00116D13" w:rsidRPr="00EF4DFA">
        <w:rPr>
          <w:rFonts w:ascii="Times New Roman" w:hAnsi="Times New Roman" w:cs="Times New Roman"/>
          <w:sz w:val="28"/>
          <w:szCs w:val="28"/>
        </w:rPr>
        <w:t>к конфли</w:t>
      </w:r>
      <w:r w:rsidR="00EB4379" w:rsidRPr="00EF4DFA">
        <w:rPr>
          <w:rFonts w:ascii="Times New Roman" w:hAnsi="Times New Roman" w:cs="Times New Roman"/>
          <w:sz w:val="28"/>
          <w:szCs w:val="28"/>
        </w:rPr>
        <w:t>кту</w:t>
      </w:r>
      <w:r w:rsidR="00EB4379">
        <w:rPr>
          <w:rFonts w:ascii="Times New Roman" w:hAnsi="Times New Roman" w:cs="Times New Roman"/>
          <w:sz w:val="28"/>
          <w:szCs w:val="28"/>
        </w:rPr>
        <w:t>.</w:t>
      </w:r>
    </w:p>
    <w:p w:rsidR="00F85A75" w:rsidRDefault="00AB1D7C" w:rsidP="006604A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е</w:t>
      </w:r>
      <w:r w:rsidR="00935A6F">
        <w:rPr>
          <w:rFonts w:ascii="Times New Roman" w:hAnsi="Times New Roman" w:cs="Times New Roman"/>
          <w:sz w:val="28"/>
          <w:szCs w:val="28"/>
        </w:rPr>
        <w:t>сли бы вам пришлось объяснять, что такое конфликт, то каким</w:t>
      </w:r>
      <w:r w:rsidR="009E73AE">
        <w:rPr>
          <w:rFonts w:ascii="Times New Roman" w:hAnsi="Times New Roman" w:cs="Times New Roman"/>
          <w:sz w:val="28"/>
          <w:szCs w:val="28"/>
        </w:rPr>
        <w:t>и бы словами вы воспользовались:</w:t>
      </w:r>
      <w:r w:rsidR="007A2519">
        <w:rPr>
          <w:rFonts w:ascii="Times New Roman" w:hAnsi="Times New Roman" w:cs="Times New Roman"/>
          <w:sz w:val="28"/>
          <w:szCs w:val="28"/>
        </w:rPr>
        <w:t xml:space="preserve"> </w:t>
      </w:r>
      <w:r w:rsidR="007A2519" w:rsidRPr="009E73AE">
        <w:rPr>
          <w:rFonts w:ascii="Times New Roman" w:hAnsi="Times New Roman" w:cs="Times New Roman"/>
          <w:i/>
        </w:rPr>
        <w:t>СТОЛКНОВЕНИЕ</w:t>
      </w:r>
      <w:r w:rsidR="009E73AE" w:rsidRPr="009E73AE">
        <w:rPr>
          <w:rFonts w:ascii="Times New Roman" w:hAnsi="Times New Roman" w:cs="Times New Roman"/>
          <w:i/>
        </w:rPr>
        <w:t>?</w:t>
      </w:r>
      <w:r w:rsidR="007A2519" w:rsidRPr="009E73AE">
        <w:rPr>
          <w:rFonts w:ascii="Times New Roman" w:hAnsi="Times New Roman" w:cs="Times New Roman"/>
          <w:i/>
        </w:rPr>
        <w:t xml:space="preserve"> АГРЕССИЯ</w:t>
      </w:r>
      <w:r w:rsidR="009E73AE" w:rsidRPr="009E73AE">
        <w:rPr>
          <w:rFonts w:ascii="Times New Roman" w:hAnsi="Times New Roman" w:cs="Times New Roman"/>
          <w:i/>
        </w:rPr>
        <w:t>?</w:t>
      </w:r>
      <w:r w:rsidR="007A2519" w:rsidRPr="009E73AE">
        <w:rPr>
          <w:rFonts w:ascii="Times New Roman" w:hAnsi="Times New Roman" w:cs="Times New Roman"/>
          <w:i/>
        </w:rPr>
        <w:t xml:space="preserve">  </w:t>
      </w:r>
      <w:r w:rsidR="00935A6F" w:rsidRPr="009E73AE">
        <w:rPr>
          <w:rFonts w:ascii="Times New Roman" w:hAnsi="Times New Roman" w:cs="Times New Roman"/>
          <w:i/>
        </w:rPr>
        <w:t>НЕПОНИМАНИЕ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ВРАЖДА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НЕНАВИСТЬ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БОРЬБА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ПРОТИВОРЕЧИЕ</w:t>
      </w:r>
      <w:r w:rsidR="009E73AE" w:rsidRPr="009E73AE">
        <w:rPr>
          <w:rFonts w:ascii="Times New Roman" w:hAnsi="Times New Roman" w:cs="Times New Roman"/>
          <w:i/>
        </w:rPr>
        <w:t>?</w:t>
      </w:r>
    </w:p>
    <w:p w:rsidR="006821A5" w:rsidRPr="00EE0915" w:rsidRDefault="00D75432" w:rsidP="006604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="00DF1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эти слова раскрывают содержание понятия «конфликт». </w:t>
      </w:r>
      <w:r w:rsidR="00935A6F">
        <w:rPr>
          <w:rFonts w:ascii="Times New Roman" w:hAnsi="Times New Roman" w:cs="Times New Roman"/>
          <w:sz w:val="28"/>
          <w:szCs w:val="28"/>
        </w:rPr>
        <w:t>Например, «столкновение»</w:t>
      </w:r>
      <w:r w:rsidR="00533223">
        <w:rPr>
          <w:rFonts w:ascii="Times New Roman" w:hAnsi="Times New Roman" w:cs="Times New Roman"/>
          <w:sz w:val="28"/>
          <w:szCs w:val="28"/>
        </w:rPr>
        <w:t xml:space="preserve"> (именно так и переводится «конфликт» с </w:t>
      </w:r>
      <w:r w:rsidR="000427F0">
        <w:rPr>
          <w:rFonts w:ascii="Times New Roman" w:hAnsi="Times New Roman" w:cs="Times New Roman"/>
          <w:sz w:val="28"/>
          <w:szCs w:val="28"/>
        </w:rPr>
        <w:t>латинского)</w:t>
      </w:r>
      <w:r w:rsidR="00533223">
        <w:rPr>
          <w:rFonts w:ascii="Times New Roman" w:hAnsi="Times New Roman" w:cs="Times New Roman"/>
          <w:sz w:val="28"/>
          <w:szCs w:val="28"/>
        </w:rPr>
        <w:t>.</w:t>
      </w:r>
      <w:r w:rsidR="006604AC">
        <w:rPr>
          <w:rFonts w:ascii="Times New Roman" w:hAnsi="Times New Roman" w:cs="Times New Roman"/>
          <w:sz w:val="28"/>
          <w:szCs w:val="28"/>
        </w:rPr>
        <w:t xml:space="preserve"> </w:t>
      </w:r>
      <w:r w:rsidR="00935A6F">
        <w:rPr>
          <w:rFonts w:ascii="Times New Roman" w:hAnsi="Times New Roman" w:cs="Times New Roman"/>
          <w:sz w:val="28"/>
          <w:szCs w:val="28"/>
        </w:rPr>
        <w:t xml:space="preserve">Представьте ситуацию. Два человека засмотрелись по сторонам и столкнулись на тропинке. Конфликт? Нет. Столкновение? Да. </w:t>
      </w:r>
      <w:r w:rsidR="00C96349">
        <w:rPr>
          <w:rFonts w:ascii="Times New Roman" w:hAnsi="Times New Roman" w:cs="Times New Roman"/>
          <w:sz w:val="28"/>
          <w:szCs w:val="28"/>
        </w:rPr>
        <w:t xml:space="preserve"> </w:t>
      </w:r>
      <w:r w:rsidR="00F665C9">
        <w:rPr>
          <w:rFonts w:ascii="Times New Roman" w:hAnsi="Times New Roman" w:cs="Times New Roman"/>
          <w:sz w:val="28"/>
          <w:szCs w:val="28"/>
        </w:rPr>
        <w:t>Или муж интересуется</w:t>
      </w:r>
      <w:r w:rsidR="00C96349">
        <w:rPr>
          <w:rFonts w:ascii="Times New Roman" w:hAnsi="Times New Roman" w:cs="Times New Roman"/>
          <w:sz w:val="28"/>
          <w:szCs w:val="28"/>
        </w:rPr>
        <w:t xml:space="preserve"> футболом, жена живописью. Противоречие есть, а конфликта нет.  </w:t>
      </w:r>
      <w:r w:rsidR="00F665C9">
        <w:rPr>
          <w:rFonts w:ascii="Times New Roman" w:hAnsi="Times New Roman" w:cs="Times New Roman"/>
          <w:sz w:val="28"/>
          <w:szCs w:val="28"/>
        </w:rPr>
        <w:t>Очевидно, что</w:t>
      </w:r>
      <w:r w:rsidR="00EB4379">
        <w:rPr>
          <w:rFonts w:ascii="Times New Roman" w:hAnsi="Times New Roman" w:cs="Times New Roman"/>
          <w:sz w:val="28"/>
          <w:szCs w:val="28"/>
        </w:rPr>
        <w:t>,</w:t>
      </w:r>
      <w:r w:rsidR="00F665C9">
        <w:rPr>
          <w:rFonts w:ascii="Times New Roman" w:hAnsi="Times New Roman" w:cs="Times New Roman"/>
          <w:sz w:val="28"/>
          <w:szCs w:val="28"/>
        </w:rPr>
        <w:t xml:space="preserve"> </w:t>
      </w:r>
      <w:r w:rsidR="00EE3CCF">
        <w:rPr>
          <w:rFonts w:ascii="Times New Roman" w:hAnsi="Times New Roman" w:cs="Times New Roman"/>
          <w:sz w:val="28"/>
          <w:szCs w:val="28"/>
        </w:rPr>
        <w:t xml:space="preserve">любого из названных слов </w:t>
      </w:r>
      <w:r w:rsidR="00F665C9">
        <w:rPr>
          <w:rFonts w:ascii="Times New Roman" w:hAnsi="Times New Roman" w:cs="Times New Roman"/>
          <w:sz w:val="28"/>
          <w:szCs w:val="28"/>
        </w:rPr>
        <w:t>для определения такого сложного явления как конфликт</w:t>
      </w:r>
      <w:r w:rsidR="00EB4379">
        <w:rPr>
          <w:rFonts w:ascii="Times New Roman" w:hAnsi="Times New Roman" w:cs="Times New Roman"/>
          <w:sz w:val="28"/>
          <w:szCs w:val="28"/>
        </w:rPr>
        <w:t>,</w:t>
      </w:r>
      <w:r w:rsidR="00C96349">
        <w:rPr>
          <w:rFonts w:ascii="Times New Roman" w:hAnsi="Times New Roman" w:cs="Times New Roman"/>
          <w:sz w:val="28"/>
          <w:szCs w:val="28"/>
        </w:rPr>
        <w:t xml:space="preserve"> недостаточно.</w:t>
      </w:r>
      <w:r w:rsidR="00863995">
        <w:rPr>
          <w:rFonts w:ascii="Times New Roman" w:hAnsi="Times New Roman" w:cs="Times New Roman"/>
          <w:sz w:val="28"/>
          <w:szCs w:val="28"/>
        </w:rPr>
        <w:t xml:space="preserve"> </w:t>
      </w:r>
      <w:r w:rsidR="00F85A75">
        <w:rPr>
          <w:rFonts w:ascii="Times New Roman" w:hAnsi="Times New Roman" w:cs="Times New Roman"/>
          <w:sz w:val="28"/>
          <w:szCs w:val="28"/>
        </w:rPr>
        <w:t>Поэтому</w:t>
      </w:r>
      <w:r w:rsidR="00F85A75" w:rsidRPr="00F8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79">
        <w:rPr>
          <w:rFonts w:ascii="Times New Roman" w:hAnsi="Times New Roman" w:cs="Times New Roman"/>
          <w:sz w:val="28"/>
          <w:szCs w:val="28"/>
        </w:rPr>
        <w:t>уточним</w:t>
      </w:r>
      <w:r w:rsidR="003B2CDA">
        <w:rPr>
          <w:rFonts w:ascii="Times New Roman" w:hAnsi="Times New Roman" w:cs="Times New Roman"/>
          <w:sz w:val="28"/>
          <w:szCs w:val="28"/>
        </w:rPr>
        <w:t xml:space="preserve">. </w:t>
      </w:r>
      <w:r w:rsidR="00EE3CCF">
        <w:rPr>
          <w:rFonts w:ascii="Times New Roman" w:hAnsi="Times New Roman" w:cs="Times New Roman"/>
          <w:sz w:val="28"/>
          <w:szCs w:val="28"/>
        </w:rPr>
        <w:t>Ч</w:t>
      </w:r>
      <w:r w:rsidR="00863995">
        <w:rPr>
          <w:rFonts w:ascii="Times New Roman" w:hAnsi="Times New Roman" w:cs="Times New Roman"/>
          <w:sz w:val="28"/>
          <w:szCs w:val="28"/>
        </w:rPr>
        <w:t xml:space="preserve">тобы взаимодействие людей </w:t>
      </w:r>
      <w:r w:rsidR="00EE3CCF">
        <w:rPr>
          <w:rFonts w:ascii="Times New Roman" w:hAnsi="Times New Roman" w:cs="Times New Roman"/>
          <w:sz w:val="28"/>
          <w:szCs w:val="28"/>
        </w:rPr>
        <w:t xml:space="preserve">приобрело </w:t>
      </w:r>
      <w:r w:rsidR="0039779C">
        <w:rPr>
          <w:rFonts w:ascii="Times New Roman" w:hAnsi="Times New Roman" w:cs="Times New Roman"/>
          <w:sz w:val="28"/>
          <w:szCs w:val="28"/>
        </w:rPr>
        <w:t>статус конфликта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39779C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EE3CCF">
        <w:rPr>
          <w:rFonts w:ascii="Times New Roman" w:hAnsi="Times New Roman" w:cs="Times New Roman"/>
          <w:sz w:val="28"/>
          <w:szCs w:val="28"/>
        </w:rPr>
        <w:t xml:space="preserve"> четыре составляющих. </w:t>
      </w:r>
      <w:r w:rsidR="00EE3CCF" w:rsidRPr="00EE0915">
        <w:rPr>
          <w:rFonts w:ascii="Times New Roman" w:hAnsi="Times New Roman" w:cs="Times New Roman"/>
          <w:i/>
          <w:sz w:val="28"/>
          <w:szCs w:val="28"/>
        </w:rPr>
        <w:t>П</w:t>
      </w:r>
      <w:r w:rsidR="003B2CDA" w:rsidRPr="00EE0915">
        <w:rPr>
          <w:rFonts w:ascii="Times New Roman" w:hAnsi="Times New Roman" w:cs="Times New Roman"/>
          <w:i/>
          <w:sz w:val="28"/>
          <w:szCs w:val="28"/>
        </w:rPr>
        <w:t>ротиворечие</w:t>
      </w:r>
      <w:r w:rsidR="00EE3CCF" w:rsidRPr="00EE0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CDA" w:rsidRPr="00EE0915">
        <w:rPr>
          <w:rFonts w:ascii="Times New Roman" w:hAnsi="Times New Roman" w:cs="Times New Roman"/>
          <w:sz w:val="28"/>
          <w:szCs w:val="28"/>
        </w:rPr>
        <w:t xml:space="preserve">потребностей, интересов, целей, мнений, оценок и т. п. Эти противоречивые </w:t>
      </w:r>
      <w:r w:rsidR="00863995" w:rsidRPr="00EE0915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3B2CDA" w:rsidRPr="00EE0915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63995" w:rsidRPr="00EE0915">
        <w:rPr>
          <w:rFonts w:ascii="Times New Roman" w:hAnsi="Times New Roman" w:cs="Times New Roman"/>
          <w:sz w:val="28"/>
          <w:szCs w:val="28"/>
        </w:rPr>
        <w:t>столкнуться</w:t>
      </w:r>
      <w:r w:rsidR="003B2CDA" w:rsidRPr="00EE0915">
        <w:rPr>
          <w:rFonts w:ascii="Times New Roman" w:hAnsi="Times New Roman" w:cs="Times New Roman"/>
          <w:sz w:val="28"/>
          <w:szCs w:val="28"/>
        </w:rPr>
        <w:t>,</w:t>
      </w:r>
      <w:r w:rsidR="00EE3CCF" w:rsidRPr="00EE0915">
        <w:rPr>
          <w:rFonts w:ascii="Times New Roman" w:hAnsi="Times New Roman" w:cs="Times New Roman"/>
          <w:sz w:val="28"/>
          <w:szCs w:val="28"/>
        </w:rPr>
        <w:t xml:space="preserve"> и </w:t>
      </w:r>
      <w:r w:rsidR="0039779C" w:rsidRPr="00EE0915">
        <w:rPr>
          <w:rFonts w:ascii="Times New Roman" w:hAnsi="Times New Roman" w:cs="Times New Roman"/>
          <w:i/>
          <w:sz w:val="28"/>
          <w:szCs w:val="28"/>
        </w:rPr>
        <w:t xml:space="preserve">столкновение </w:t>
      </w:r>
      <w:r w:rsidR="0039779C" w:rsidRPr="00EE0915">
        <w:rPr>
          <w:rFonts w:ascii="Times New Roman" w:hAnsi="Times New Roman" w:cs="Times New Roman"/>
          <w:sz w:val="28"/>
          <w:szCs w:val="28"/>
        </w:rPr>
        <w:t>должно сопровождаться</w:t>
      </w:r>
      <w:r w:rsidR="00935A6F" w:rsidRPr="00EE0915">
        <w:rPr>
          <w:rFonts w:ascii="Times New Roman" w:hAnsi="Times New Roman" w:cs="Times New Roman"/>
          <w:sz w:val="28"/>
          <w:szCs w:val="28"/>
        </w:rPr>
        <w:t xml:space="preserve"> </w:t>
      </w:r>
      <w:r w:rsidR="00EB4379" w:rsidRPr="00EE0915">
        <w:rPr>
          <w:rFonts w:ascii="Times New Roman" w:hAnsi="Times New Roman" w:cs="Times New Roman"/>
          <w:sz w:val="28"/>
          <w:szCs w:val="28"/>
        </w:rPr>
        <w:t>эмоциональными</w:t>
      </w:r>
      <w:r w:rsidR="00EB4379" w:rsidRPr="00EE0915">
        <w:rPr>
          <w:rFonts w:ascii="Times New Roman" w:hAnsi="Times New Roman" w:cs="Times New Roman"/>
          <w:i/>
          <w:sz w:val="28"/>
          <w:szCs w:val="28"/>
        </w:rPr>
        <w:t xml:space="preserve"> переживаниями</w:t>
      </w:r>
      <w:r w:rsidR="00935A6F" w:rsidRPr="00EE0915">
        <w:rPr>
          <w:rFonts w:ascii="Times New Roman" w:hAnsi="Times New Roman" w:cs="Times New Roman"/>
          <w:i/>
          <w:sz w:val="28"/>
          <w:szCs w:val="28"/>
        </w:rPr>
        <w:t xml:space="preserve"> участников</w:t>
      </w:r>
      <w:r w:rsidR="00EE3CCF" w:rsidRPr="00EE0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A6F" w:rsidRPr="00EE0915">
        <w:rPr>
          <w:rFonts w:ascii="Times New Roman" w:hAnsi="Times New Roman" w:cs="Times New Roman"/>
          <w:sz w:val="28"/>
          <w:szCs w:val="28"/>
        </w:rPr>
        <w:t xml:space="preserve">и </w:t>
      </w:r>
      <w:r w:rsidR="00935A6F" w:rsidRPr="00EE0915">
        <w:rPr>
          <w:rFonts w:ascii="Times New Roman" w:hAnsi="Times New Roman" w:cs="Times New Roman"/>
          <w:i/>
          <w:sz w:val="28"/>
          <w:szCs w:val="28"/>
        </w:rPr>
        <w:t xml:space="preserve">изменением отношений между </w:t>
      </w:r>
      <w:r w:rsidR="0039779C" w:rsidRPr="00EE0915">
        <w:rPr>
          <w:rFonts w:ascii="Times New Roman" w:hAnsi="Times New Roman" w:cs="Times New Roman"/>
          <w:i/>
          <w:sz w:val="28"/>
          <w:szCs w:val="28"/>
        </w:rPr>
        <w:t>ними</w:t>
      </w:r>
      <w:r w:rsidR="00935A6F" w:rsidRPr="00EE0915">
        <w:rPr>
          <w:rFonts w:ascii="Times New Roman" w:hAnsi="Times New Roman" w:cs="Times New Roman"/>
          <w:i/>
          <w:sz w:val="28"/>
          <w:szCs w:val="28"/>
        </w:rPr>
        <w:t>.</w:t>
      </w:r>
      <w:r w:rsidR="00EE3CCF" w:rsidRPr="00EE0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4AC" w:rsidRPr="007C125C" w:rsidRDefault="00D75432" w:rsidP="007C125C">
      <w:pPr>
        <w:spacing w:after="0" w:line="360" w:lineRule="auto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A91980" w:rsidRPr="004F3FE7">
        <w:rPr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749040</wp:posOffset>
            </wp:positionH>
            <wp:positionV relativeFrom="paragraph">
              <wp:posOffset>4445</wp:posOffset>
            </wp:positionV>
            <wp:extent cx="2038350" cy="1724025"/>
            <wp:effectExtent l="76200" t="76200" r="133350" b="142875"/>
            <wp:wrapTight wrapText="bothSides">
              <wp:wrapPolygon edited="0">
                <wp:start x="-404" y="-955"/>
                <wp:lineTo x="-807" y="-716"/>
                <wp:lineTo x="-807" y="22197"/>
                <wp:lineTo x="-404" y="23151"/>
                <wp:lineTo x="22407" y="23151"/>
                <wp:lineTo x="22811" y="22197"/>
                <wp:lineTo x="22811" y="3103"/>
                <wp:lineTo x="22407" y="-477"/>
                <wp:lineTo x="22407" y="-955"/>
                <wp:lineTo x="-404" y="-955"/>
              </wp:wrapPolygon>
            </wp:wrapTight>
            <wp:docPr id="4" name="Рисунок 4" descr="Картинки по запросу конфлик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конфликт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04A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604AC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ходясь в единстве с самим собой, невозможно даже помыслить о конфликте»</w:t>
      </w:r>
      <w:r w:rsidR="006604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spellStart"/>
      <w:r w:rsidR="006604AC" w:rsidRPr="006604A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Экхарт</w:t>
      </w:r>
      <w:proofErr w:type="spellEnd"/>
      <w:r w:rsidR="006604AC" w:rsidRPr="006604A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04AC" w:rsidRPr="006604A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олле</w:t>
      </w:r>
      <w:proofErr w:type="spellEnd"/>
      <w:r w:rsidR="006604A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EF4DFA" w:rsidRDefault="00D75432" w:rsidP="006604AC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ажно помнить, что сокращение количества конфликтов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своей жизни </w:t>
      </w:r>
      <w:r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>неразрывно связано с удовлетворением межличностны</w:t>
      </w:r>
      <w:r w:rsidR="00DF1859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требносте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F4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4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63995" w:rsidRDefault="00F618B0" w:rsidP="001C2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CCF" w:rsidRPr="00EE3CCF">
        <w:rPr>
          <w:rFonts w:ascii="Times New Roman" w:hAnsi="Times New Roman" w:cs="Times New Roman"/>
          <w:sz w:val="28"/>
          <w:szCs w:val="28"/>
        </w:rPr>
        <w:t>Поговорим об эмоциях</w:t>
      </w:r>
      <w:r w:rsidR="00EE3CCF">
        <w:rPr>
          <w:rFonts w:ascii="Times New Roman" w:hAnsi="Times New Roman" w:cs="Times New Roman"/>
          <w:i/>
          <w:sz w:val="28"/>
          <w:szCs w:val="28"/>
        </w:rPr>
        <w:t>.</w:t>
      </w:r>
      <w:r w:rsidR="00682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sz w:val="28"/>
          <w:szCs w:val="28"/>
        </w:rPr>
        <w:t>Н</w:t>
      </w:r>
      <w:r w:rsidR="0075141B">
        <w:rPr>
          <w:rFonts w:ascii="Times New Roman" w:hAnsi="Times New Roman" w:cs="Times New Roman"/>
          <w:sz w:val="28"/>
          <w:szCs w:val="28"/>
        </w:rPr>
        <w:t xml:space="preserve">егативные </w:t>
      </w:r>
      <w:r w:rsidR="0075141B" w:rsidRPr="0075141B">
        <w:rPr>
          <w:rFonts w:ascii="Times New Roman" w:hAnsi="Times New Roman" w:cs="Times New Roman"/>
          <w:sz w:val="28"/>
          <w:szCs w:val="28"/>
        </w:rPr>
        <w:t>эмоции</w:t>
      </w:r>
      <w:r w:rsidR="0075141B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863995">
        <w:rPr>
          <w:rFonts w:ascii="Times New Roman" w:hAnsi="Times New Roman" w:cs="Times New Roman"/>
          <w:sz w:val="28"/>
          <w:szCs w:val="28"/>
        </w:rPr>
        <w:t>называются в</w:t>
      </w:r>
      <w:r w:rsidR="006821A5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39779C">
        <w:rPr>
          <w:rFonts w:ascii="Times New Roman" w:hAnsi="Times New Roman" w:cs="Times New Roman"/>
          <w:sz w:val="28"/>
          <w:szCs w:val="28"/>
        </w:rPr>
        <w:t>маркера конфликта</w:t>
      </w:r>
      <w:r w:rsidR="004669C3">
        <w:rPr>
          <w:rFonts w:ascii="Times New Roman" w:hAnsi="Times New Roman" w:cs="Times New Roman"/>
          <w:sz w:val="28"/>
          <w:szCs w:val="28"/>
        </w:rPr>
        <w:t>, хотя при уточнении</w:t>
      </w:r>
      <w:r w:rsidR="0075141B">
        <w:rPr>
          <w:rFonts w:ascii="Times New Roman" w:hAnsi="Times New Roman" w:cs="Times New Roman"/>
          <w:sz w:val="28"/>
          <w:szCs w:val="28"/>
        </w:rPr>
        <w:t xml:space="preserve"> оказывается, что многие, конфликтуя, испытывают удовольствие</w:t>
      </w:r>
      <w:r w:rsidR="0075141B" w:rsidRPr="00076A0E">
        <w:rPr>
          <w:rFonts w:ascii="Times New Roman" w:hAnsi="Times New Roman" w:cs="Times New Roman"/>
          <w:sz w:val="28"/>
          <w:szCs w:val="28"/>
        </w:rPr>
        <w:t>.</w:t>
      </w:r>
    </w:p>
    <w:p w:rsidR="0039779C" w:rsidRDefault="006821A5" w:rsidP="006604A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16D13" w:rsidRPr="00076A0E">
        <w:rPr>
          <w:rFonts w:ascii="Times New Roman" w:hAnsi="Times New Roman" w:cs="Times New Roman"/>
          <w:sz w:val="28"/>
          <w:szCs w:val="28"/>
        </w:rPr>
        <w:t>ак</w:t>
      </w:r>
      <w:r w:rsidR="0011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116D1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объяснить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эмоций в конфликте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DF18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у, </w:t>
      </w:r>
      <w:r w:rsidR="0039779C">
        <w:rPr>
          <w:rFonts w:ascii="Times New Roman" w:hAnsi="Times New Roman" w:cs="Times New Roman"/>
          <w:color w:val="000000"/>
          <w:sz w:val="28"/>
          <w:szCs w:val="28"/>
        </w:rPr>
        <w:t>и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уитивно п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онятно, что в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отстаивается не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просто 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ая позиция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отстаивается СВОЯ позиция. Не </w:t>
      </w:r>
      <w:r w:rsidR="0039779C">
        <w:rPr>
          <w:rFonts w:ascii="Times New Roman" w:hAnsi="Times New Roman" w:cs="Times New Roman"/>
          <w:color w:val="000000"/>
          <w:sz w:val="28"/>
          <w:szCs w:val="28"/>
        </w:rPr>
        <w:t>случай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задаю вопрос слушателям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разных курсах о причинах конфликтов,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ют,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что человек хочет показать свое «Я». </w:t>
      </w:r>
    </w:p>
    <w:p w:rsidR="0075141B" w:rsidRPr="00863995" w:rsidRDefault="002230FC" w:rsidP="006604A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весьма интересное теоретическое представление об этой двоякой основе конфликта.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Американский конфликтолог </w:t>
      </w:r>
      <w:proofErr w:type="spellStart"/>
      <w:r w:rsidR="00863995">
        <w:rPr>
          <w:rFonts w:ascii="Times New Roman" w:hAnsi="Times New Roman" w:cs="Times New Roman"/>
          <w:color w:val="000000"/>
          <w:sz w:val="28"/>
          <w:szCs w:val="28"/>
        </w:rPr>
        <w:t>Д.Дэна</w:t>
      </w:r>
      <w:proofErr w:type="spellEnd"/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полагает, что в конфликте имеются содержательные и эмоциональные проблемы.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тельные проблемы – это противоречия, связанные с предметом конфликта, то, о чем конфликт. Например, конфликт между 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учителем и мамой ученика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выставленной оценки.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>Каждый из участников имеет определенную осознаваемую позицию в этом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и.   С точки зрения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Д.Дэна, если бы в конфликте были только содержательные проблемы, конфликтов бы не существовало – имели бы место проблемные ситуации взаимодействия – никаких отрицательных эмоций и нарушени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. </w:t>
      </w:r>
    </w:p>
    <w:p w:rsidR="0075141B" w:rsidRDefault="0075141B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ус конфликта проблемной ситуации</w:t>
      </w:r>
      <w:r w:rsidR="004669C3" w:rsidRPr="00466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9C3">
        <w:rPr>
          <w:rFonts w:ascii="Times New Roman" w:hAnsi="Times New Roman" w:cs="Times New Roman"/>
          <w:color w:val="000000"/>
          <w:sz w:val="28"/>
          <w:szCs w:val="28"/>
        </w:rPr>
        <w:t>при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называемые, эмоциональные проблемы. Собственно, и эмоциональными они называются в силу того, что являются источником эмоциональных переживаний. </w:t>
      </w:r>
    </w:p>
    <w:p w:rsidR="0075141B" w:rsidRDefault="0075141B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суть эмоциональных проблем? </w:t>
      </w:r>
      <w:r w:rsidR="00B21DD1">
        <w:rPr>
          <w:rFonts w:ascii="Times New Roman" w:hAnsi="Times New Roman" w:cs="Times New Roman"/>
          <w:color w:val="000000"/>
          <w:sz w:val="28"/>
          <w:szCs w:val="28"/>
        </w:rPr>
        <w:t>Разберемся.</w:t>
      </w:r>
    </w:p>
    <w:p w:rsidR="0075141B" w:rsidRDefault="0075141B" w:rsidP="006604AC">
      <w:pPr>
        <w:pStyle w:val="a7"/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ловек имеет пять групп потребностей, которые могут быть удовлетворены в общении с другими людьми.  </w:t>
      </w:r>
    </w:p>
    <w:p w:rsidR="0075141B" w:rsidRDefault="0075141B" w:rsidP="006604AC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управлять и влиять на других </w:t>
      </w:r>
    </w:p>
    <w:p w:rsidR="0075141B" w:rsidRDefault="0039779C" w:rsidP="006604AC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ребность в любви, внимании</w:t>
      </w:r>
      <w:r w:rsidR="0075141B">
        <w:rPr>
          <w:rFonts w:ascii="Times New Roman" w:hAnsi="Times New Roman"/>
          <w:bCs/>
          <w:sz w:val="28"/>
          <w:szCs w:val="28"/>
        </w:rPr>
        <w:t xml:space="preserve"> </w:t>
      </w:r>
    </w:p>
    <w:p w:rsidR="0075141B" w:rsidRDefault="0075141B" w:rsidP="006604AC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быть принятым в группе </w:t>
      </w:r>
    </w:p>
    <w:p w:rsidR="0075141B" w:rsidRDefault="0075141B" w:rsidP="006604AC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в равном, беспристрастном отношении </w:t>
      </w:r>
    </w:p>
    <w:p w:rsidR="0075141B" w:rsidRDefault="0075141B" w:rsidP="006604AC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ребность в самоутверждении, положительной самооценке</w:t>
      </w:r>
    </w:p>
    <w:p w:rsidR="0075141B" w:rsidRDefault="0075141B" w:rsidP="006604AC">
      <w:pPr>
        <w:pStyle w:val="a7"/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F4DFA" w:rsidRDefault="0075141B" w:rsidP="006604AC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итуации содержательного противоречия люди задевают, нарушают эти потребности друг друга и человек испытывает дискомфорт, отрицательные эмоции. Тот же пример. Конфликт </w:t>
      </w:r>
      <w:r w:rsidR="0039779C">
        <w:rPr>
          <w:rFonts w:ascii="Times New Roman" w:hAnsi="Times New Roman"/>
          <w:bCs/>
          <w:sz w:val="28"/>
          <w:szCs w:val="28"/>
        </w:rPr>
        <w:t>мамы ученика и учителя из</w:t>
      </w:r>
      <w:r w:rsidR="00F618B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39779C">
        <w:rPr>
          <w:rFonts w:ascii="Times New Roman" w:hAnsi="Times New Roman"/>
          <w:bCs/>
          <w:sz w:val="28"/>
          <w:szCs w:val="28"/>
        </w:rPr>
        <w:t>выставленной оценки</w:t>
      </w:r>
      <w:r w:rsidR="00EF4DFA">
        <w:rPr>
          <w:rFonts w:ascii="Times New Roman" w:hAnsi="Times New Roman"/>
          <w:bCs/>
          <w:sz w:val="28"/>
          <w:szCs w:val="28"/>
        </w:rPr>
        <w:t>. За эмоциями стоит</w:t>
      </w:r>
      <w:r>
        <w:rPr>
          <w:rFonts w:ascii="Times New Roman" w:hAnsi="Times New Roman"/>
          <w:bCs/>
          <w:sz w:val="28"/>
          <w:szCs w:val="28"/>
        </w:rPr>
        <w:t xml:space="preserve"> либо чувство несправедливости, либо неуважения, либо игнорирования,</w:t>
      </w:r>
      <w:r w:rsidR="0039779C">
        <w:rPr>
          <w:rFonts w:ascii="Times New Roman" w:hAnsi="Times New Roman"/>
          <w:bCs/>
          <w:sz w:val="28"/>
          <w:szCs w:val="28"/>
        </w:rPr>
        <w:t xml:space="preserve"> либо желание настоять на своем,</w:t>
      </w:r>
      <w:r>
        <w:rPr>
          <w:rFonts w:ascii="Times New Roman" w:hAnsi="Times New Roman"/>
          <w:bCs/>
          <w:sz w:val="28"/>
          <w:szCs w:val="28"/>
        </w:rPr>
        <w:t xml:space="preserve"> либо все вместе.</w:t>
      </w:r>
    </w:p>
    <w:p w:rsidR="00EF4DFA" w:rsidRDefault="0075141B" w:rsidP="006604AC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десь важно понимать, что глубина такого переживания зависит от того, насколько «по жизни» эти потребности удовлетворены. </w:t>
      </w:r>
      <w:r w:rsidR="00F618B0">
        <w:rPr>
          <w:rFonts w:ascii="Times New Roman" w:hAnsi="Times New Roman"/>
          <w:bCs/>
          <w:sz w:val="28"/>
          <w:szCs w:val="28"/>
        </w:rPr>
        <w:t>Их н</w:t>
      </w:r>
      <w:r>
        <w:rPr>
          <w:rFonts w:ascii="Times New Roman" w:hAnsi="Times New Roman"/>
          <w:bCs/>
          <w:sz w:val="28"/>
          <w:szCs w:val="28"/>
        </w:rPr>
        <w:t>еудовлетвор</w:t>
      </w:r>
      <w:r w:rsidR="0039779C">
        <w:rPr>
          <w:rFonts w:ascii="Times New Roman" w:hAnsi="Times New Roman"/>
          <w:bCs/>
          <w:sz w:val="28"/>
          <w:szCs w:val="28"/>
        </w:rPr>
        <w:t xml:space="preserve">енность может </w:t>
      </w:r>
      <w:r>
        <w:rPr>
          <w:rFonts w:ascii="Times New Roman" w:hAnsi="Times New Roman"/>
          <w:bCs/>
          <w:sz w:val="28"/>
          <w:szCs w:val="28"/>
        </w:rPr>
        <w:t>провоцировать конфликт</w:t>
      </w:r>
      <w:r w:rsidR="0039779C">
        <w:rPr>
          <w:rFonts w:ascii="Times New Roman" w:hAnsi="Times New Roman"/>
          <w:bCs/>
          <w:sz w:val="28"/>
          <w:szCs w:val="28"/>
        </w:rPr>
        <w:t>. Провед</w:t>
      </w:r>
      <w:r w:rsidR="00F618B0">
        <w:rPr>
          <w:rFonts w:ascii="Times New Roman" w:hAnsi="Times New Roman"/>
          <w:bCs/>
          <w:sz w:val="28"/>
          <w:szCs w:val="28"/>
        </w:rPr>
        <w:t>ем</w:t>
      </w:r>
      <w:r w:rsidR="0039779C">
        <w:rPr>
          <w:rFonts w:ascii="Times New Roman" w:hAnsi="Times New Roman"/>
          <w:bCs/>
          <w:sz w:val="28"/>
          <w:szCs w:val="28"/>
        </w:rPr>
        <w:t xml:space="preserve"> </w:t>
      </w:r>
      <w:r w:rsidRPr="0039779C">
        <w:rPr>
          <w:rFonts w:ascii="Times New Roman" w:hAnsi="Times New Roman"/>
          <w:sz w:val="28"/>
          <w:szCs w:val="28"/>
        </w:rPr>
        <w:t>маленький эксперимен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79C">
        <w:rPr>
          <w:rFonts w:ascii="Times New Roman" w:hAnsi="Times New Roman"/>
          <w:color w:val="000000"/>
          <w:sz w:val="28"/>
          <w:szCs w:val="28"/>
        </w:rPr>
        <w:t xml:space="preserve">Сначала 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оцените </w:t>
      </w:r>
      <w:r>
        <w:rPr>
          <w:rFonts w:ascii="Times New Roman" w:hAnsi="Times New Roman"/>
          <w:color w:val="000000"/>
          <w:sz w:val="28"/>
          <w:szCs w:val="28"/>
        </w:rPr>
        <w:t xml:space="preserve">по 5-ти бальной шкале </w:t>
      </w:r>
      <w:r w:rsidR="00EF4DFA">
        <w:rPr>
          <w:rFonts w:ascii="Times New Roman" w:hAnsi="Times New Roman"/>
          <w:color w:val="000000"/>
          <w:sz w:val="28"/>
          <w:szCs w:val="28"/>
        </w:rPr>
        <w:t xml:space="preserve">важность </w:t>
      </w:r>
      <w:r w:rsidR="004F3FE7">
        <w:rPr>
          <w:rFonts w:ascii="Times New Roman" w:hAnsi="Times New Roman"/>
          <w:color w:val="000000"/>
          <w:sz w:val="28"/>
          <w:szCs w:val="28"/>
        </w:rPr>
        <w:t>перечисленных потребностей для себя, а затем по той же шкале оцените то,</w:t>
      </w:r>
      <w:r>
        <w:rPr>
          <w:rFonts w:ascii="Times New Roman" w:hAnsi="Times New Roman"/>
          <w:color w:val="000000"/>
          <w:sz w:val="28"/>
          <w:szCs w:val="28"/>
        </w:rPr>
        <w:t xml:space="preserve"> насколько </w:t>
      </w:r>
      <w:r w:rsidR="004F3FE7">
        <w:rPr>
          <w:rFonts w:ascii="Times New Roman" w:hAnsi="Times New Roman"/>
          <w:color w:val="000000"/>
          <w:sz w:val="28"/>
          <w:szCs w:val="28"/>
        </w:rPr>
        <w:t>они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ы. Есть ли расхождения?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Если минимальны, то можно предположить, что вы не </w:t>
      </w:r>
      <w:r w:rsidRPr="004F3FE7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фликтный человек, и у вас есть другие возможности для согласования потребностей и возможностей. А если расхождение велико? </w:t>
      </w:r>
      <w:r w:rsidR="009300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DFA">
        <w:rPr>
          <w:rFonts w:ascii="Times New Roman" w:hAnsi="Times New Roman"/>
          <w:color w:val="000000"/>
          <w:sz w:val="28"/>
          <w:szCs w:val="28"/>
        </w:rPr>
        <w:t>Можно предположить</w:t>
      </w:r>
      <w:r w:rsidRPr="004F3FE7">
        <w:rPr>
          <w:rFonts w:ascii="Times New Roman" w:hAnsi="Times New Roman"/>
          <w:color w:val="000000"/>
          <w:sz w:val="28"/>
          <w:szCs w:val="28"/>
        </w:rPr>
        <w:t>,</w:t>
      </w:r>
      <w:r w:rsidR="00EF4DFA">
        <w:rPr>
          <w:rFonts w:ascii="Times New Roman" w:hAnsi="Times New Roman"/>
          <w:color w:val="000000"/>
          <w:sz w:val="28"/>
          <w:szCs w:val="28"/>
        </w:rPr>
        <w:t xml:space="preserve"> что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 конфликты для вас </w:t>
      </w:r>
      <w:r w:rsidR="004F3FE7" w:rsidRPr="004F3FE7">
        <w:rPr>
          <w:rFonts w:ascii="Times New Roman" w:hAnsi="Times New Roman"/>
          <w:color w:val="000000"/>
          <w:sz w:val="28"/>
          <w:szCs w:val="28"/>
        </w:rPr>
        <w:t xml:space="preserve">некоторая 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жизненная 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норма. </w:t>
      </w:r>
    </w:p>
    <w:p w:rsidR="00D75432" w:rsidRPr="00EF4DFA" w:rsidRDefault="00D75432" w:rsidP="006604AC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C2132" w:rsidRDefault="00395023" w:rsidP="006604AC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C2132"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158615</wp:posOffset>
            </wp:positionH>
            <wp:positionV relativeFrom="paragraph">
              <wp:posOffset>89535</wp:posOffset>
            </wp:positionV>
            <wp:extent cx="2846705" cy="2170430"/>
            <wp:effectExtent l="76200" t="76200" r="125095" b="96520"/>
            <wp:wrapTight wrapText="bothSides">
              <wp:wrapPolygon edited="0">
                <wp:start x="-289" y="-758"/>
                <wp:lineTo x="-578" y="-569"/>
                <wp:lineTo x="-578" y="21613"/>
                <wp:lineTo x="-289" y="22371"/>
                <wp:lineTo x="22116" y="22371"/>
                <wp:lineTo x="22405" y="20854"/>
                <wp:lineTo x="22405" y="2465"/>
                <wp:lineTo x="22116" y="-379"/>
                <wp:lineTo x="22116" y="-758"/>
                <wp:lineTo x="-289" y="-758"/>
              </wp:wrapPolygon>
            </wp:wrapTight>
            <wp:docPr id="2" name="Рисунок 2" descr="http://www.psychologos.ru/images/anger-redmonkey8-51760_507x320_1402023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www.psychologos.ru/images/anger-redmonkey8-51760_507x320_14020230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7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 w:rsidRPr="001C2132">
        <w:rPr>
          <w:rFonts w:ascii="Times New Roman" w:eastAsia="Times New Roman" w:hAnsi="Times New Roman" w:cs="Times New Roman"/>
          <w:b/>
          <w:i/>
          <w:sz w:val="28"/>
          <w:szCs w:val="28"/>
        </w:rPr>
        <w:t>«Нам не дано предуга</w:t>
      </w:r>
      <w:r w:rsidR="001C2132" w:rsidRPr="001C2132">
        <w:rPr>
          <w:rFonts w:ascii="Times New Roman" w:eastAsia="Times New Roman" w:hAnsi="Times New Roman" w:cs="Times New Roman"/>
          <w:b/>
          <w:i/>
          <w:sz w:val="28"/>
          <w:szCs w:val="28"/>
        </w:rPr>
        <w:t>дать, как наше слово отзовется»</w:t>
      </w:r>
      <w:r w:rsidR="001C2132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1C2132" w:rsidRPr="001C21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. Тютчев</w:t>
      </w:r>
      <w:r w:rsidR="001C21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F618B0" w:rsidRPr="00F618B0" w:rsidRDefault="00F618B0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8B0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все-таки дано?</w:t>
      </w:r>
    </w:p>
    <w:p w:rsidR="00935A6F" w:rsidRPr="00BE4671" w:rsidRDefault="004F3FE7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еще один аспект, без которого невозможно</w:t>
      </w:r>
      <w:r w:rsidR="00BE4671">
        <w:rPr>
          <w:rFonts w:ascii="Times New Roman" w:eastAsia="Times New Roman" w:hAnsi="Times New Roman" w:cs="Times New Roman"/>
          <w:sz w:val="28"/>
          <w:szCs w:val="28"/>
        </w:rPr>
        <w:t xml:space="preserve"> завершить разговор о роли межличностных потребностей для эмоций в конфликте. Конфликт может возникнуть, если словами или действиями з</w:t>
      </w:r>
      <w:r w:rsidR="00EF4DFA">
        <w:rPr>
          <w:rFonts w:ascii="Times New Roman" w:eastAsia="Times New Roman" w:hAnsi="Times New Roman" w:cs="Times New Roman"/>
          <w:sz w:val="28"/>
          <w:szCs w:val="28"/>
        </w:rPr>
        <w:t>адеть напрямую эти потребности, е</w:t>
      </w:r>
      <w:r w:rsidR="00EF4DFA" w:rsidRPr="00BE4671">
        <w:rPr>
          <w:rFonts w:ascii="Times New Roman" w:hAnsi="Times New Roman" w:cs="Times New Roman"/>
          <w:color w:val="000000"/>
          <w:sz w:val="28"/>
          <w:szCs w:val="28"/>
        </w:rPr>
        <w:t>сли</w:t>
      </w:r>
      <w:r w:rsidR="00EF4DFA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935A6F" w:rsidRPr="00BE4671">
        <w:rPr>
          <w:rFonts w:ascii="Times New Roman" w:hAnsi="Times New Roman" w:cs="Times New Roman"/>
          <w:color w:val="000000"/>
          <w:sz w:val="28"/>
          <w:szCs w:val="28"/>
        </w:rPr>
        <w:t xml:space="preserve">апример, человека игнорируют или сомневаются в его компетентности. Подобные действия и слова называются </w:t>
      </w:r>
      <w:proofErr w:type="spellStart"/>
      <w:r w:rsidR="00935A6F" w:rsidRPr="00BE467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фликтогенами</w:t>
      </w:r>
      <w:proofErr w:type="spellEnd"/>
      <w:r w:rsidR="00935A6F" w:rsidRPr="00BE467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935A6F" w:rsidRPr="00BE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722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о них можно почитать в </w:t>
      </w:r>
      <w:r w:rsidR="00EF4DFA">
        <w:rPr>
          <w:rFonts w:ascii="Times New Roman" w:hAnsi="Times New Roman" w:cs="Times New Roman"/>
          <w:color w:val="000000"/>
          <w:sz w:val="28"/>
          <w:szCs w:val="28"/>
        </w:rPr>
        <w:t>книгах Н.И.</w:t>
      </w:r>
      <w:r w:rsidR="00531722">
        <w:rPr>
          <w:rFonts w:ascii="Times New Roman" w:hAnsi="Times New Roman" w:cs="Times New Roman"/>
          <w:color w:val="000000"/>
          <w:sz w:val="28"/>
          <w:szCs w:val="28"/>
        </w:rPr>
        <w:t xml:space="preserve"> Козлова. Здесь же я перечислю</w:t>
      </w:r>
      <w:r w:rsidR="00531722" w:rsidRPr="0053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722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е:</w:t>
      </w:r>
    </w:p>
    <w:p w:rsidR="00935A6F" w:rsidRPr="00B21DD1" w:rsidRDefault="001C2132" w:rsidP="006604A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5A6F" w:rsidRPr="00B21DD1">
        <w:rPr>
          <w:rFonts w:ascii="Times New Roman" w:hAnsi="Times New Roman"/>
          <w:sz w:val="28"/>
          <w:szCs w:val="28"/>
        </w:rPr>
        <w:t>рямые проявления превосходства: приказа</w:t>
      </w:r>
      <w:r>
        <w:rPr>
          <w:rFonts w:ascii="Times New Roman" w:hAnsi="Times New Roman"/>
          <w:sz w:val="28"/>
          <w:szCs w:val="28"/>
        </w:rPr>
        <w:t>ние, насмешка, издевка, сарказм;</w:t>
      </w:r>
    </w:p>
    <w:p w:rsidR="00935A6F" w:rsidRPr="00B21DD1" w:rsidRDefault="001C2132" w:rsidP="006604A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5A6F" w:rsidRPr="00B21DD1">
        <w:rPr>
          <w:rFonts w:ascii="Times New Roman" w:hAnsi="Times New Roman"/>
          <w:sz w:val="28"/>
          <w:szCs w:val="28"/>
        </w:rPr>
        <w:t>нисходительное отношение, то есть проявление превосходства, но с оттенком доброжелательности: «Не обижайся», «Успокойс</w:t>
      </w:r>
      <w:r>
        <w:rPr>
          <w:rFonts w:ascii="Times New Roman" w:hAnsi="Times New Roman"/>
          <w:sz w:val="28"/>
          <w:szCs w:val="28"/>
        </w:rPr>
        <w:t>я», «Как можно этого не знать?»;</w:t>
      </w:r>
    </w:p>
    <w:p w:rsidR="00935A6F" w:rsidRPr="00B21DD1" w:rsidRDefault="001C2132" w:rsidP="006604A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35A6F" w:rsidRPr="00B21DD1">
        <w:rPr>
          <w:rFonts w:ascii="Times New Roman" w:hAnsi="Times New Roman"/>
          <w:sz w:val="28"/>
          <w:szCs w:val="28"/>
        </w:rPr>
        <w:t>атегоричность, безапелляционность, являются проявлением излишней уверенности в своей правоте, самоуверенности и предполагают свое превосходство и подчинение собеседника. Сюда относятся любые высказывания категорич</w:t>
      </w:r>
      <w:r>
        <w:rPr>
          <w:rFonts w:ascii="Times New Roman" w:hAnsi="Times New Roman"/>
          <w:sz w:val="28"/>
          <w:szCs w:val="28"/>
        </w:rPr>
        <w:t>ным тоном;</w:t>
      </w:r>
    </w:p>
    <w:p w:rsidR="00935A6F" w:rsidRPr="00B21DD1" w:rsidRDefault="001C2132" w:rsidP="006604A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язывание своих советов;</w:t>
      </w:r>
      <w:r w:rsidR="00935A6F" w:rsidRPr="00B21DD1">
        <w:rPr>
          <w:rFonts w:ascii="Times New Roman" w:hAnsi="Times New Roman"/>
          <w:sz w:val="28"/>
          <w:szCs w:val="28"/>
        </w:rPr>
        <w:t xml:space="preserve"> </w:t>
      </w:r>
    </w:p>
    <w:p w:rsidR="00935A6F" w:rsidRPr="00B21DD1" w:rsidRDefault="001C2132" w:rsidP="006604A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учивание;</w:t>
      </w:r>
      <w:r w:rsidR="00935A6F" w:rsidRPr="00B21DD1">
        <w:rPr>
          <w:rFonts w:ascii="Times New Roman" w:hAnsi="Times New Roman"/>
          <w:sz w:val="28"/>
          <w:szCs w:val="28"/>
        </w:rPr>
        <w:t xml:space="preserve"> </w:t>
      </w:r>
    </w:p>
    <w:p w:rsidR="00935A6F" w:rsidRPr="00B21DD1" w:rsidRDefault="001C2132" w:rsidP="006604A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ан или попытка обмана;</w:t>
      </w:r>
    </w:p>
    <w:p w:rsidR="00935A6F" w:rsidRPr="00B21DD1" w:rsidRDefault="001C2132" w:rsidP="006604A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E55C4F" w:rsidRPr="00B21DD1">
        <w:rPr>
          <w:rFonts w:ascii="Times New Roman" w:hAnsi="Times New Roman"/>
          <w:bCs/>
          <w:sz w:val="28"/>
          <w:szCs w:val="28"/>
        </w:rPr>
        <w:t>ербальная, словесная агресс</w:t>
      </w:r>
      <w:r w:rsidR="00935A6F" w:rsidRPr="00B21DD1">
        <w:rPr>
          <w:rFonts w:ascii="Times New Roman" w:hAnsi="Times New Roman"/>
          <w:bCs/>
          <w:sz w:val="28"/>
          <w:szCs w:val="28"/>
        </w:rPr>
        <w:t xml:space="preserve">ия </w:t>
      </w:r>
      <w:r w:rsidR="00DE4C51">
        <w:rPr>
          <w:rFonts w:ascii="Times New Roman" w:hAnsi="Times New Roman"/>
          <w:bCs/>
          <w:sz w:val="28"/>
          <w:szCs w:val="28"/>
        </w:rPr>
        <w:t>–</w:t>
      </w:r>
      <w:r w:rsidR="00935A6F" w:rsidRPr="00B21DD1">
        <w:rPr>
          <w:rFonts w:ascii="Times New Roman" w:hAnsi="Times New Roman"/>
          <w:bCs/>
          <w:sz w:val="28"/>
          <w:szCs w:val="28"/>
        </w:rPr>
        <w:t xml:space="preserve"> оскорбления, унижающие высказывания, неконструктивная крити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31722" w:rsidRPr="00B21DD1" w:rsidRDefault="001C2132" w:rsidP="006604A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ф</w:t>
      </w:r>
      <w:r w:rsidR="00935A6F" w:rsidRPr="00B21DD1">
        <w:rPr>
          <w:rFonts w:ascii="Times New Roman" w:hAnsi="Times New Roman"/>
          <w:bCs/>
          <w:sz w:val="28"/>
          <w:szCs w:val="28"/>
        </w:rPr>
        <w:t xml:space="preserve">изическая </w:t>
      </w:r>
      <w:r>
        <w:rPr>
          <w:rFonts w:ascii="Times New Roman" w:hAnsi="Times New Roman"/>
          <w:bCs/>
          <w:sz w:val="28"/>
          <w:szCs w:val="28"/>
        </w:rPr>
        <w:t>агрессия;</w:t>
      </w:r>
    </w:p>
    <w:p w:rsidR="00935A6F" w:rsidRPr="00B21DD1" w:rsidRDefault="001C2132" w:rsidP="006604A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35A6F" w:rsidRPr="00B21DD1">
        <w:rPr>
          <w:rFonts w:ascii="Times New Roman" w:hAnsi="Times New Roman"/>
          <w:sz w:val="28"/>
          <w:szCs w:val="28"/>
        </w:rPr>
        <w:t>арушение правил</w:t>
      </w:r>
      <w:r w:rsidR="00531722" w:rsidRPr="00B21DD1">
        <w:rPr>
          <w:rFonts w:ascii="Times New Roman" w:hAnsi="Times New Roman"/>
          <w:sz w:val="28"/>
          <w:szCs w:val="28"/>
        </w:rPr>
        <w:t xml:space="preserve"> (</w:t>
      </w:r>
      <w:r w:rsidR="00935A6F" w:rsidRPr="00B21DD1">
        <w:rPr>
          <w:rFonts w:ascii="Times New Roman" w:hAnsi="Times New Roman"/>
          <w:sz w:val="28"/>
          <w:szCs w:val="28"/>
        </w:rPr>
        <w:t>это правила трудового распорядка, дорожного движения, правила общежития, этики и др.</w:t>
      </w:r>
      <w:r w:rsidR="00531722" w:rsidRPr="00B21D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31722" w:rsidRDefault="00531722" w:rsidP="006604A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B4A" w:rsidRPr="00B21DD1" w:rsidRDefault="005F1B3D" w:rsidP="001C2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еще отдельно хотелось бы сказать о словах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ликтогена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Есть известное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е: «Словом </w:t>
      </w:r>
      <w:r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 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>можно убит</w:t>
      </w:r>
      <w:r w:rsidR="0093006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А каким</w:t>
      </w:r>
      <w:r w:rsidR="00F618B0">
        <w:rPr>
          <w:rFonts w:ascii="Times New Roman" w:hAnsi="Times New Roman" w:cs="Times New Roman"/>
          <w:sz w:val="28"/>
          <w:szCs w:val="28"/>
          <w:lang w:eastAsia="ru-RU"/>
        </w:rPr>
        <w:t xml:space="preserve"> словом</w:t>
      </w:r>
      <w:r w:rsidR="0066573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спом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ни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, что вы чувств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уе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</w:t>
      </w:r>
      <w:r w:rsidR="00930068">
        <w:rPr>
          <w:rFonts w:ascii="Times New Roman" w:hAnsi="Times New Roman" w:cs="Times New Roman"/>
          <w:sz w:val="28"/>
          <w:szCs w:val="28"/>
          <w:lang w:eastAsia="ru-RU"/>
        </w:rPr>
        <w:t xml:space="preserve"> если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слыш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и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по отношению к себе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е перечисленным ниже:</w:t>
      </w:r>
    </w:p>
    <w:p w:rsidR="00930068" w:rsidRPr="00B21DD1" w:rsidRDefault="005B61F8" w:rsidP="001C2132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яй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но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олочь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й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жество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930068"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скорбления);</w:t>
      </w:r>
    </w:p>
    <w:p w:rsidR="00930068" w:rsidRPr="00B21DD1" w:rsidRDefault="00930068" w:rsidP="001C2132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ух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о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ы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-насмешки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30068" w:rsidRPr="00B21DD1" w:rsidRDefault="00930068" w:rsidP="001C2132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котина», «как свинья», «как попугай»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-сравнения)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B4A" w:rsidRPr="00B21DD1" w:rsidRDefault="00930068" w:rsidP="001C2132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анываете», «я вам не верю», «вы не разбираетесь» и др.</w:t>
      </w:r>
      <w:r w:rsidR="005B61F8"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</w:t>
      </w:r>
      <w:r w:rsid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ерие);</w:t>
      </w:r>
    </w:p>
    <w:p w:rsidR="00DB6B4A" w:rsidRPr="00B21DD1" w:rsidRDefault="005B61F8" w:rsidP="006604AC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еще встретимс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это припомню», «ты еще пожалеешь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угрозы);</w:t>
      </w:r>
    </w:p>
    <w:p w:rsidR="00DB6B4A" w:rsidRPr="00B21DD1" w:rsidRDefault="005B61F8" w:rsidP="001C2132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ненавижу», «я не хочу с тобой разговаривать», «ты мне противен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,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е отрицательное отношение);</w:t>
      </w:r>
    </w:p>
    <w:p w:rsidR="00DB6B4A" w:rsidRPr="00B21DD1" w:rsidRDefault="005B61F8" w:rsidP="006604AC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язаны», «ты должен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долженствования);</w:t>
      </w:r>
    </w:p>
    <w:p w:rsidR="00DB6B4A" w:rsidRPr="00B21DD1" w:rsidRDefault="00366D57" w:rsidP="001C2132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испортили», «вы обманщик», «ты во всем виноват» и др.</w:t>
      </w:r>
      <w:r w:rsidRP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бвинения)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B4A" w:rsidRPr="00B21DD1" w:rsidRDefault="00366D57" w:rsidP="001C2132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</w:t>
      </w:r>
      <w:r w:rsidR="005F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здываете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еня 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имал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F1B3D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C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бобщения)</w:t>
      </w:r>
      <w:r w:rsidR="001C2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68" w:rsidRDefault="005F1B3D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618B0" w:rsidRDefault="005F1B3D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если еще представить выражение лица того, кто это говорит… Очевидно, что без </w:t>
      </w:r>
      <w:r w:rsidR="00930068" w:rsidRPr="00D624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рицательных</w:t>
      </w:r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моций (это как минимум)</w:t>
      </w:r>
      <w:r w:rsidR="00400C3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йтись. </w:t>
      </w:r>
    </w:p>
    <w:p w:rsidR="00935A6F" w:rsidRPr="00F618B0" w:rsidRDefault="00935A6F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аснос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618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н</w:t>
      </w:r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ровоцируют появление ответ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оворят, даж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е эскалации </w:t>
      </w:r>
      <w:proofErr w:type="spellStart"/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ликтогенов</w:t>
      </w:r>
      <w:proofErr w:type="spellEnd"/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ть котор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стоит в том, чт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 адрес мы стараемся ответить более силь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о максимально сильным среди всех возможных.</w:t>
      </w:r>
    </w:p>
    <w:p w:rsidR="00995ED1" w:rsidRPr="00995ED1" w:rsidRDefault="00935A6F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кал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бъяснить следующим образом. Получив в свой адре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адавший хочет компенсировать свой психологический проигрыш, поэтому появляется желание от возникшего раздражения ответить обидой на обиду. При этом ответ должен быть не слабее и</w:t>
      </w:r>
      <w:r w:rsidR="00400C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веренности</w:t>
      </w:r>
      <w:r w:rsidR="00400C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делается «с запасом». Ведь трудно удержаться от соблазна проучить обидчика, чтобы впредь не позволял себе подобного. В результате</w:t>
      </w:r>
      <w:r w:rsidR="00400C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ительно нарастает.</w:t>
      </w:r>
      <w:r w:rsidR="00995ED1" w:rsidRPr="00995ED1">
        <w:t xml:space="preserve"> </w:t>
      </w:r>
      <w:r w:rsidR="00BE1690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905" b="3810"/>
                <wp:docPr id="5" name="Прямоугольник 5" descr="https://static2.bigstockphoto.com/1/6/1/large2/1618343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4E5A3" id="Прямоугольник 5" o:spid="_x0000_s1026" alt="https://static2.bigstockphoto.com/1/6/1/large2/16183432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Oh9/cIAwAADQ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995ED1" w:rsidRDefault="00995ED1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6F" w:rsidRPr="00400C3E" w:rsidRDefault="00694D35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C3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35A6F" w:rsidRPr="00400C3E">
        <w:rPr>
          <w:rFonts w:ascii="Times New Roman" w:eastAsia="Times New Roman" w:hAnsi="Times New Roman" w:cs="Times New Roman"/>
          <w:b/>
          <w:sz w:val="28"/>
          <w:szCs w:val="28"/>
        </w:rPr>
        <w:t xml:space="preserve">сновные </w:t>
      </w:r>
      <w:r w:rsidRPr="00400C3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работы с </w:t>
      </w:r>
      <w:proofErr w:type="spellStart"/>
      <w:r w:rsidR="00395023" w:rsidRPr="00400C3E">
        <w:rPr>
          <w:rFonts w:ascii="Times New Roman" w:eastAsia="Times New Roman" w:hAnsi="Times New Roman" w:cs="Times New Roman"/>
          <w:b/>
          <w:sz w:val="28"/>
          <w:szCs w:val="28"/>
        </w:rPr>
        <w:t>конфликтогенами</w:t>
      </w:r>
      <w:proofErr w:type="spellEnd"/>
      <w:r w:rsidR="00395023" w:rsidRPr="00400C3E">
        <w:rPr>
          <w:rFonts w:ascii="Times New Roman" w:eastAsia="Times New Roman" w:hAnsi="Times New Roman" w:cs="Times New Roman"/>
          <w:b/>
          <w:sz w:val="28"/>
          <w:szCs w:val="28"/>
        </w:rPr>
        <w:t>, казалось бы,</w:t>
      </w:r>
      <w:r w:rsidRPr="00400C3E">
        <w:rPr>
          <w:rFonts w:ascii="Times New Roman" w:eastAsia="Times New Roman" w:hAnsi="Times New Roman" w:cs="Times New Roman"/>
          <w:b/>
          <w:sz w:val="28"/>
          <w:szCs w:val="28"/>
        </w:rPr>
        <w:t xml:space="preserve"> очевидны и просты</w:t>
      </w:r>
      <w:r w:rsidR="00935A6F" w:rsidRPr="00400C3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35A6F" w:rsidRPr="00694D35" w:rsidRDefault="00935A6F" w:rsidP="006604A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огены</w:t>
      </w:r>
      <w:proofErr w:type="spellEnd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жно знать</w:t>
      </w:r>
      <w:r w:rsidR="00400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4D35" w:rsidRPr="00694D35" w:rsidRDefault="00935A6F" w:rsidP="006604A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ит из</w:t>
      </w:r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гать </w:t>
      </w:r>
      <w:r w:rsid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требления</w:t>
      </w:r>
      <w:r w:rsidR="00400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4D35" w:rsidRPr="00694D35" w:rsidRDefault="00694D35" w:rsidP="006604A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</w:rPr>
        <w:t>Не отвечать</w:t>
      </w:r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6B4A" w:rsidRPr="00694D35">
        <w:rPr>
          <w:rFonts w:ascii="Times New Roman" w:hAnsi="Times New Roman"/>
          <w:color w:val="000000"/>
          <w:sz w:val="28"/>
          <w:szCs w:val="28"/>
        </w:rPr>
        <w:t>конфликтогеном</w:t>
      </w:r>
      <w:proofErr w:type="spellEnd"/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DB6B4A" w:rsidRPr="00694D35">
        <w:rPr>
          <w:rFonts w:ascii="Times New Roman" w:hAnsi="Times New Roman"/>
          <w:color w:val="000000"/>
          <w:sz w:val="28"/>
          <w:szCs w:val="28"/>
        </w:rPr>
        <w:t>конфликтоген</w:t>
      </w:r>
      <w:proofErr w:type="spellEnd"/>
      <w:r w:rsidR="00DB6B4A" w:rsidRPr="00694D35">
        <w:rPr>
          <w:rFonts w:ascii="Times New Roman" w:hAnsi="Times New Roman"/>
          <w:color w:val="000000"/>
          <w:sz w:val="28"/>
          <w:szCs w:val="28"/>
        </w:rPr>
        <w:t>.</w:t>
      </w:r>
      <w:r w:rsidRPr="00694D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забывать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если не остановитьс</w:t>
      </w:r>
      <w:r w:rsidR="00400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сейчас, то потом будет поздно.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4D35" w:rsidRPr="00694D35" w:rsidRDefault="00694D35" w:rsidP="006604A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бя на место </w:t>
      </w: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седника: не обиделись</w:t>
      </w:r>
      <w:r w:rsidR="003950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</w:t>
      </w: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 вы, у</w:t>
      </w:r>
      <w:r w:rsidR="00400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ышав подобное.</w:t>
      </w:r>
    </w:p>
    <w:p w:rsidR="00395023" w:rsidRPr="00395023" w:rsidRDefault="00694D35" w:rsidP="006604A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ать</w:t>
      </w:r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как можно больше благожелательных посылов в адрес собеседника.</w:t>
      </w:r>
      <w:r w:rsidR="00395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023" w:rsidRPr="00395023">
        <w:rPr>
          <w:rFonts w:ascii="Times New Roman" w:hAnsi="Times New Roman"/>
          <w:color w:val="000000"/>
          <w:sz w:val="28"/>
          <w:szCs w:val="28"/>
        </w:rPr>
        <w:t>Знаки внимания другому – это то, что способствует взаимопониманию.</w:t>
      </w:r>
    </w:p>
    <w:p w:rsidR="00935A6F" w:rsidRPr="00D62455" w:rsidRDefault="00395023" w:rsidP="006604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95023">
        <w:rPr>
          <w:rFonts w:ascii="Times New Roman" w:hAnsi="Times New Roman"/>
          <w:color w:val="000000"/>
          <w:sz w:val="28"/>
          <w:szCs w:val="28"/>
        </w:rPr>
        <w:t xml:space="preserve"> Вернемся к нашим маленьким экспериментам.</w:t>
      </w:r>
      <w:r w:rsidRPr="00395023">
        <w:rPr>
          <w:rFonts w:ascii="Times New Roman" w:hAnsi="Times New Roman"/>
          <w:sz w:val="28"/>
          <w:szCs w:val="28"/>
        </w:rPr>
        <w:t xml:space="preserve"> Вспомните, что вы чувствуете в случае, если </w:t>
      </w:r>
      <w:r w:rsidR="00D62455">
        <w:rPr>
          <w:rFonts w:ascii="Times New Roman" w:hAnsi="Times New Roman"/>
          <w:sz w:val="28"/>
          <w:szCs w:val="28"/>
        </w:rPr>
        <w:t>от других получаете:</w:t>
      </w:r>
      <w:r w:rsidRPr="00395023">
        <w:rPr>
          <w:rFonts w:ascii="Times New Roman" w:hAnsi="Times New Roman"/>
          <w:sz w:val="28"/>
          <w:szCs w:val="28"/>
        </w:rPr>
        <w:t xml:space="preserve"> </w:t>
      </w:r>
    </w:p>
    <w:p w:rsidR="00D75432" w:rsidRPr="00D62455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</w:t>
      </w:r>
      <w:r w:rsidR="00D62455"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тия, искреннюю улыбку</w:t>
      </w:r>
    </w:p>
    <w:p w:rsidR="00D75432" w:rsidRPr="00D62455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 оценку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обрение</w:t>
      </w:r>
    </w:p>
    <w:p w:rsidR="00D75432" w:rsidRPr="00D62455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имент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5432" w:rsidRPr="00D62455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и уважения, вежливость. </w:t>
      </w:r>
    </w:p>
    <w:p w:rsidR="00D75432" w:rsidRPr="00D62455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выражение признательности и благодарности</w:t>
      </w:r>
    </w:p>
    <w:p w:rsidR="00D75432" w:rsidRPr="00D62455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sz w:val="28"/>
          <w:szCs w:val="28"/>
          <w:lang w:eastAsia="ru-RU"/>
        </w:rPr>
        <w:t>Слушание</w:t>
      </w:r>
    </w:p>
    <w:p w:rsidR="00D75432" w:rsidRPr="00D62455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ние 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 ошибок</w:t>
      </w:r>
    </w:p>
    <w:p w:rsidR="00D75432" w:rsidRDefault="00D75432" w:rsidP="006604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ыполнение 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тых на себя обещаний</w:t>
      </w:r>
    </w:p>
    <w:p w:rsidR="00B951D8" w:rsidRPr="00B951D8" w:rsidRDefault="00D62455" w:rsidP="006604AC">
      <w:pPr>
        <w:shd w:val="clear" w:color="auto" w:fill="FFFFFF"/>
        <w:spacing w:after="0" w:line="360" w:lineRule="auto"/>
        <w:ind w:firstLine="567"/>
        <w:jc w:val="both"/>
      </w:pPr>
      <w:r w:rsidRPr="00D62455">
        <w:rPr>
          <w:rFonts w:ascii="Times New Roman" w:hAnsi="Times New Roman"/>
          <w:bCs/>
          <w:sz w:val="28"/>
          <w:szCs w:val="28"/>
        </w:rPr>
        <w:t xml:space="preserve"> А если еще представить выражение лица того, кто это </w:t>
      </w:r>
      <w:r>
        <w:rPr>
          <w:rFonts w:ascii="Times New Roman" w:hAnsi="Times New Roman"/>
          <w:bCs/>
          <w:sz w:val="28"/>
          <w:szCs w:val="28"/>
        </w:rPr>
        <w:t>делает</w:t>
      </w:r>
      <w:r w:rsidRPr="00D62455">
        <w:rPr>
          <w:rFonts w:ascii="Times New Roman" w:hAnsi="Times New Roman"/>
          <w:bCs/>
          <w:sz w:val="28"/>
          <w:szCs w:val="28"/>
        </w:rPr>
        <w:t>… Очевидно, что без</w:t>
      </w:r>
      <w:r w:rsidRPr="00D62455">
        <w:rPr>
          <w:rFonts w:ascii="Times New Roman" w:hAnsi="Times New Roman"/>
          <w:b/>
          <w:bCs/>
          <w:i/>
          <w:sz w:val="28"/>
          <w:szCs w:val="28"/>
        </w:rPr>
        <w:t xml:space="preserve"> положи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2455">
        <w:rPr>
          <w:rFonts w:ascii="Times New Roman" w:hAnsi="Times New Roman"/>
          <w:bCs/>
          <w:sz w:val="28"/>
          <w:szCs w:val="28"/>
        </w:rPr>
        <w:t>эмоций (</w:t>
      </w:r>
      <w:r w:rsidR="00995ED1">
        <w:rPr>
          <w:rFonts w:ascii="Times New Roman" w:hAnsi="Times New Roman"/>
          <w:bCs/>
          <w:sz w:val="28"/>
          <w:szCs w:val="28"/>
        </w:rPr>
        <w:t>это как минимум) не обойтись.</w:t>
      </w:r>
    </w:p>
    <w:sectPr w:rsidR="00B951D8" w:rsidRPr="00B951D8" w:rsidSect="000077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C4D"/>
    <w:multiLevelType w:val="hybridMultilevel"/>
    <w:tmpl w:val="A26E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3C"/>
    <w:multiLevelType w:val="hybridMultilevel"/>
    <w:tmpl w:val="A5C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1519"/>
    <w:multiLevelType w:val="hybridMultilevel"/>
    <w:tmpl w:val="06ECC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E560F"/>
    <w:multiLevelType w:val="hybridMultilevel"/>
    <w:tmpl w:val="DF30B4A6"/>
    <w:lvl w:ilvl="0" w:tplc="A4780936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0D7122C"/>
    <w:multiLevelType w:val="hybridMultilevel"/>
    <w:tmpl w:val="54D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D6EA0"/>
    <w:multiLevelType w:val="hybridMultilevel"/>
    <w:tmpl w:val="68A0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71BBE"/>
    <w:multiLevelType w:val="multilevel"/>
    <w:tmpl w:val="09A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9C2"/>
    <w:multiLevelType w:val="hybridMultilevel"/>
    <w:tmpl w:val="F23EB6B4"/>
    <w:lvl w:ilvl="0" w:tplc="527A78C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643C"/>
    <w:multiLevelType w:val="multilevel"/>
    <w:tmpl w:val="19A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42144"/>
    <w:multiLevelType w:val="hybridMultilevel"/>
    <w:tmpl w:val="2B96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96177"/>
    <w:multiLevelType w:val="hybridMultilevel"/>
    <w:tmpl w:val="AE5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7CD"/>
    <w:multiLevelType w:val="hybridMultilevel"/>
    <w:tmpl w:val="9932BC4C"/>
    <w:lvl w:ilvl="0" w:tplc="5B40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89FD2">
      <w:numFmt w:val="none"/>
      <w:lvlText w:val=""/>
      <w:lvlJc w:val="left"/>
      <w:pPr>
        <w:tabs>
          <w:tab w:val="num" w:pos="360"/>
        </w:tabs>
      </w:pPr>
    </w:lvl>
    <w:lvl w:ilvl="2" w:tplc="E9A27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A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A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8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8C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E5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8C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653252"/>
    <w:multiLevelType w:val="hybridMultilevel"/>
    <w:tmpl w:val="20E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423F"/>
    <w:multiLevelType w:val="multilevel"/>
    <w:tmpl w:val="55C6E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A593A"/>
    <w:multiLevelType w:val="multilevel"/>
    <w:tmpl w:val="A0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B2B7D"/>
    <w:multiLevelType w:val="hybridMultilevel"/>
    <w:tmpl w:val="1C3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77CD"/>
    <w:multiLevelType w:val="hybridMultilevel"/>
    <w:tmpl w:val="6BAA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646BD"/>
    <w:multiLevelType w:val="hybridMultilevel"/>
    <w:tmpl w:val="F5D8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63D92"/>
    <w:multiLevelType w:val="hybridMultilevel"/>
    <w:tmpl w:val="A0DE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C"/>
    <w:rsid w:val="00007790"/>
    <w:rsid w:val="000427F0"/>
    <w:rsid w:val="00060A52"/>
    <w:rsid w:val="00076A0E"/>
    <w:rsid w:val="0008330E"/>
    <w:rsid w:val="000E07C6"/>
    <w:rsid w:val="0011498C"/>
    <w:rsid w:val="00116D13"/>
    <w:rsid w:val="00136BE4"/>
    <w:rsid w:val="00143F7C"/>
    <w:rsid w:val="001C2132"/>
    <w:rsid w:val="001C764A"/>
    <w:rsid w:val="001D00DD"/>
    <w:rsid w:val="002230FC"/>
    <w:rsid w:val="00235D0F"/>
    <w:rsid w:val="002C6003"/>
    <w:rsid w:val="002E31B1"/>
    <w:rsid w:val="00303894"/>
    <w:rsid w:val="00366D57"/>
    <w:rsid w:val="00395023"/>
    <w:rsid w:val="0039779C"/>
    <w:rsid w:val="003B0CC9"/>
    <w:rsid w:val="003B2CDA"/>
    <w:rsid w:val="003E5989"/>
    <w:rsid w:val="00400C3E"/>
    <w:rsid w:val="00445E5D"/>
    <w:rsid w:val="004669C3"/>
    <w:rsid w:val="004F3FE7"/>
    <w:rsid w:val="00516062"/>
    <w:rsid w:val="00516658"/>
    <w:rsid w:val="00524D39"/>
    <w:rsid w:val="00531722"/>
    <w:rsid w:val="00533223"/>
    <w:rsid w:val="00595E11"/>
    <w:rsid w:val="005A1A8F"/>
    <w:rsid w:val="005B61F8"/>
    <w:rsid w:val="005D4D69"/>
    <w:rsid w:val="005F1B3D"/>
    <w:rsid w:val="006604AC"/>
    <w:rsid w:val="00660592"/>
    <w:rsid w:val="00665731"/>
    <w:rsid w:val="006821A5"/>
    <w:rsid w:val="00694D35"/>
    <w:rsid w:val="006C3A77"/>
    <w:rsid w:val="0075141B"/>
    <w:rsid w:val="007550B8"/>
    <w:rsid w:val="007646AD"/>
    <w:rsid w:val="007A2519"/>
    <w:rsid w:val="007C125C"/>
    <w:rsid w:val="008031E8"/>
    <w:rsid w:val="00863995"/>
    <w:rsid w:val="008B63C9"/>
    <w:rsid w:val="0092164E"/>
    <w:rsid w:val="00930068"/>
    <w:rsid w:val="00935A6F"/>
    <w:rsid w:val="00984A35"/>
    <w:rsid w:val="00995ED1"/>
    <w:rsid w:val="009E360D"/>
    <w:rsid w:val="009E73AE"/>
    <w:rsid w:val="00A046CD"/>
    <w:rsid w:val="00A8603F"/>
    <w:rsid w:val="00A91980"/>
    <w:rsid w:val="00A94B98"/>
    <w:rsid w:val="00AA17DE"/>
    <w:rsid w:val="00AB1D7C"/>
    <w:rsid w:val="00AC7322"/>
    <w:rsid w:val="00AE326F"/>
    <w:rsid w:val="00B21DD1"/>
    <w:rsid w:val="00B47935"/>
    <w:rsid w:val="00B951D8"/>
    <w:rsid w:val="00BE0D42"/>
    <w:rsid w:val="00BE1690"/>
    <w:rsid w:val="00BE4671"/>
    <w:rsid w:val="00C96349"/>
    <w:rsid w:val="00CC578D"/>
    <w:rsid w:val="00CD4033"/>
    <w:rsid w:val="00CF2B20"/>
    <w:rsid w:val="00D33567"/>
    <w:rsid w:val="00D62455"/>
    <w:rsid w:val="00D75432"/>
    <w:rsid w:val="00D9569E"/>
    <w:rsid w:val="00DA3F0E"/>
    <w:rsid w:val="00DB6B4A"/>
    <w:rsid w:val="00DE4C51"/>
    <w:rsid w:val="00DF1859"/>
    <w:rsid w:val="00DF34E7"/>
    <w:rsid w:val="00E55C4F"/>
    <w:rsid w:val="00EB4379"/>
    <w:rsid w:val="00EE0915"/>
    <w:rsid w:val="00EE3CCF"/>
    <w:rsid w:val="00EF4DFA"/>
    <w:rsid w:val="00F50278"/>
    <w:rsid w:val="00F618B0"/>
    <w:rsid w:val="00F665C9"/>
    <w:rsid w:val="00F75F5C"/>
    <w:rsid w:val="00F815B3"/>
    <w:rsid w:val="00F85A75"/>
    <w:rsid w:val="00F93D9C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A6733-2598-491F-8999-54E6414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98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3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6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98C"/>
    <w:rPr>
      <w:color w:val="0000FF"/>
      <w:u w:val="single"/>
    </w:rPr>
  </w:style>
  <w:style w:type="character" w:styleId="a4">
    <w:name w:val="Strong"/>
    <w:basedOn w:val="a0"/>
    <w:uiPriority w:val="22"/>
    <w:qFormat/>
    <w:rsid w:val="002C60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6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C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C600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B6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63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ld">
    <w:name w:val="bold"/>
    <w:basedOn w:val="a0"/>
    <w:rsid w:val="007550B8"/>
  </w:style>
  <w:style w:type="character" w:customStyle="1" w:styleId="10">
    <w:name w:val="Заголовок 1 Знак"/>
    <w:basedOn w:val="a0"/>
    <w:link w:val="1"/>
    <w:uiPriority w:val="9"/>
    <w:rsid w:val="00935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35A6F"/>
    <w:pPr>
      <w:ind w:left="720"/>
      <w:contextualSpacing/>
    </w:pPr>
    <w:rPr>
      <w:rFonts w:eastAsia="Times New Roman" w:cs="Times New Roman"/>
      <w:lang w:eastAsia="ru-RU"/>
    </w:rPr>
  </w:style>
  <w:style w:type="table" w:styleId="a8">
    <w:name w:val="Table Grid"/>
    <w:basedOn w:val="a1"/>
    <w:uiPriority w:val="39"/>
    <w:rsid w:val="0093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5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2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059986213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285695360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378701446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602647125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2054309011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2062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7D27-D10D-49CA-BD77-9FB30052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Drapak</dc:creator>
  <cp:keywords/>
  <dc:description/>
  <cp:lastModifiedBy>Сайт ГЦРО</cp:lastModifiedBy>
  <cp:revision>19</cp:revision>
  <dcterms:created xsi:type="dcterms:W3CDTF">2017-12-21T23:02:00Z</dcterms:created>
  <dcterms:modified xsi:type="dcterms:W3CDTF">2018-01-10T06:50:00Z</dcterms:modified>
</cp:coreProperties>
</file>